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5F" w:rsidRDefault="00CC265F" w:rsidP="00CC265F">
      <w:pPr>
        <w:widowControl/>
        <w:spacing w:after="600"/>
        <w:rPr>
          <w:rFonts w:asciiTheme="minorHAnsi" w:hAnsiTheme="minorHAnsi" w:cstheme="minorHAnsi"/>
          <w:sz w:val="24"/>
          <w:szCs w:val="24"/>
          <w:lang w:val="de-DE"/>
        </w:rPr>
      </w:pPr>
      <w:r w:rsidRPr="009A2DA4">
        <w:rPr>
          <w:rFonts w:ascii="Corbel" w:hAnsi="Corbel"/>
          <w:noProof/>
          <w:spacing w:val="30"/>
          <w:position w:val="2"/>
          <w:lang w:val="de-AT" w:eastAsia="de-AT"/>
        </w:rPr>
        <w:drawing>
          <wp:inline distT="0" distB="0" distL="0" distR="0" wp14:anchorId="402FB3A7" wp14:editId="010BD289">
            <wp:extent cx="2705100" cy="478747"/>
            <wp:effectExtent l="0" t="0" r="0" b="0"/>
            <wp:docPr id="2" name="Grafik 2" descr="Grafik mit rot-weiß-roter Fahne und dem Wort &quot;Bundeskanzleramt&quot;" title="Logo des Bundeskanzleram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endl\AppData\Local\Temp\7zO0254289B\BKA_Logo_s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55" cy="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66" w:rsidRPr="00D03CB7" w:rsidRDefault="00D62DA1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>B</w:t>
      </w:r>
      <w:r w:rsidR="005C4F8F" w:rsidRPr="00D03CB7">
        <w:rPr>
          <w:rFonts w:asciiTheme="minorHAnsi" w:hAnsiTheme="minorHAnsi" w:cstheme="minorHAnsi"/>
          <w:sz w:val="24"/>
          <w:szCs w:val="24"/>
          <w:lang w:val="de-DE"/>
        </w:rPr>
        <w:t>UNDESKANZLERAMT</w:t>
      </w:r>
      <w:r w:rsidR="005C4F8F"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AE30AB"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r w:rsidR="004E3E66" w:rsidRPr="00D03CB7">
        <w:rPr>
          <w:rFonts w:asciiTheme="minorHAnsi" w:hAnsiTheme="minorHAnsi" w:cstheme="minorHAnsi"/>
          <w:sz w:val="24"/>
          <w:szCs w:val="24"/>
          <w:lang w:val="de-DE"/>
        </w:rPr>
        <w:t>Sach</w:t>
      </w:r>
      <w:r w:rsidR="00887306">
        <w:rPr>
          <w:rFonts w:asciiTheme="minorHAnsi" w:hAnsiTheme="minorHAnsi" w:cstheme="minorHAnsi"/>
          <w:sz w:val="24"/>
          <w:szCs w:val="24"/>
          <w:lang w:val="de-DE"/>
        </w:rPr>
        <w:t>bearbeiter</w:t>
      </w:r>
      <w:r w:rsidR="00B33691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r w:rsidR="00887306">
        <w:rPr>
          <w:rFonts w:asciiTheme="minorHAnsi" w:hAnsiTheme="minorHAnsi" w:cstheme="minorHAnsi"/>
          <w:sz w:val="24"/>
          <w:szCs w:val="24"/>
          <w:lang w:val="de-DE"/>
        </w:rPr>
        <w:t xml:space="preserve">Mario </w:t>
      </w:r>
      <w:proofErr w:type="spellStart"/>
      <w:r w:rsidR="00887306">
        <w:rPr>
          <w:rFonts w:asciiTheme="minorHAnsi" w:hAnsiTheme="minorHAnsi" w:cstheme="minorHAnsi"/>
          <w:sz w:val="24"/>
          <w:szCs w:val="24"/>
          <w:lang w:val="de-DE"/>
        </w:rPr>
        <w:t>Vardjan</w:t>
      </w:r>
      <w:proofErr w:type="spellEnd"/>
    </w:p>
    <w:p w:rsidR="004E3E66" w:rsidRPr="00D03CB7" w:rsidRDefault="00AE30AB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>S</w:t>
      </w:r>
      <w:r w:rsidR="00D62DA1" w:rsidRPr="00D03CB7">
        <w:rPr>
          <w:rFonts w:asciiTheme="minorHAnsi" w:hAnsiTheme="minorHAnsi" w:cstheme="minorHAnsi"/>
          <w:sz w:val="24"/>
          <w:szCs w:val="24"/>
          <w:lang w:val="de-DE"/>
        </w:rPr>
        <w:t>ektion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5C4F8F" w:rsidRPr="00D03CB7">
        <w:rPr>
          <w:rFonts w:asciiTheme="minorHAnsi" w:hAnsiTheme="minorHAnsi" w:cstheme="minorHAnsi"/>
          <w:sz w:val="24"/>
          <w:szCs w:val="24"/>
          <w:lang w:val="de-DE"/>
        </w:rPr>
        <w:t>VI</w:t>
      </w:r>
      <w:r w:rsidR="00D62DA1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- Familie und Jugend</w:t>
      </w:r>
      <w:r w:rsidR="00227F31" w:rsidRPr="00D03CB7">
        <w:rPr>
          <w:rFonts w:asciiTheme="minorHAnsi" w:hAnsiTheme="minorHAnsi" w:cstheme="minorHAnsi"/>
          <w:sz w:val="24"/>
          <w:szCs w:val="24"/>
          <w:lang w:val="de-DE"/>
        </w:rPr>
        <w:tab/>
        <w:t xml:space="preserve">Tel.: </w:t>
      </w:r>
      <w:r w:rsidR="00384BE0">
        <w:rPr>
          <w:rFonts w:asciiTheme="minorHAnsi" w:hAnsiTheme="minorHAnsi" w:cstheme="minorHAnsi"/>
          <w:sz w:val="24"/>
          <w:szCs w:val="24"/>
          <w:lang w:val="de-DE"/>
        </w:rPr>
        <w:t xml:space="preserve">+43 </w:t>
      </w:r>
      <w:r w:rsidR="002548BE">
        <w:rPr>
          <w:rFonts w:asciiTheme="minorHAnsi" w:hAnsiTheme="minorHAnsi" w:cstheme="minorHAnsi"/>
          <w:sz w:val="24"/>
          <w:szCs w:val="24"/>
          <w:lang w:val="de-DE"/>
        </w:rPr>
        <w:t>1 53 115</w:t>
      </w:r>
      <w:r w:rsidR="00227F31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CF0FEC" w:rsidRPr="00D03CB7">
        <w:rPr>
          <w:rFonts w:asciiTheme="minorHAnsi" w:hAnsiTheme="minorHAnsi" w:cstheme="minorHAnsi"/>
          <w:sz w:val="24"/>
          <w:szCs w:val="24"/>
          <w:lang w:val="de-DE"/>
        </w:rPr>
        <w:t>–</w:t>
      </w:r>
      <w:r w:rsidR="00227F31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CF0FEC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63 </w:t>
      </w:r>
      <w:r w:rsidR="00AF6FE2" w:rsidRPr="00D03CB7">
        <w:rPr>
          <w:rFonts w:asciiTheme="minorHAnsi" w:hAnsiTheme="minorHAnsi" w:cstheme="minorHAnsi"/>
          <w:sz w:val="24"/>
          <w:szCs w:val="24"/>
          <w:lang w:val="de-DE"/>
        </w:rPr>
        <w:t>32</w:t>
      </w:r>
      <w:r w:rsidR="009B1370" w:rsidRPr="00D03CB7">
        <w:rPr>
          <w:rFonts w:asciiTheme="minorHAnsi" w:hAnsiTheme="minorHAnsi" w:cstheme="minorHAnsi"/>
          <w:sz w:val="24"/>
          <w:szCs w:val="24"/>
          <w:lang w:val="de-DE"/>
        </w:rPr>
        <w:t>06</w:t>
      </w:r>
    </w:p>
    <w:p w:rsidR="004E3E66" w:rsidRPr="00D03CB7" w:rsidRDefault="005C4F8F" w:rsidP="00DC00E7">
      <w:pPr>
        <w:widowControl/>
        <w:rPr>
          <w:rStyle w:val="Hyperlink"/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>Abt. VI</w:t>
      </w:r>
      <w:r w:rsidR="00CF64A5" w:rsidRPr="00D03CB7">
        <w:rPr>
          <w:rFonts w:asciiTheme="minorHAnsi" w:hAnsiTheme="minorHAnsi" w:cstheme="minorHAnsi"/>
          <w:sz w:val="24"/>
          <w:szCs w:val="24"/>
          <w:lang w:val="de-DE"/>
        </w:rPr>
        <w:t>/</w:t>
      </w:r>
      <w:r w:rsidR="00501C9C" w:rsidRPr="00D03CB7">
        <w:rPr>
          <w:rFonts w:asciiTheme="minorHAnsi" w:hAnsiTheme="minorHAnsi" w:cstheme="minorHAnsi"/>
          <w:sz w:val="24"/>
          <w:szCs w:val="24"/>
          <w:lang w:val="de-DE"/>
        </w:rPr>
        <w:t>2</w:t>
      </w:r>
      <w:r w:rsidR="004617E1">
        <w:rPr>
          <w:rFonts w:asciiTheme="minorHAnsi" w:hAnsiTheme="minorHAnsi" w:cstheme="minorHAnsi"/>
          <w:sz w:val="24"/>
          <w:szCs w:val="24"/>
          <w:lang w:val="de-DE"/>
        </w:rPr>
        <w:t xml:space="preserve"> -</w:t>
      </w:r>
      <w:r w:rsidR="00AE30AB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Kinder- und Jugendhilfe</w:t>
      </w:r>
      <w:r w:rsidR="008C03A6"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r w:rsidR="00D32E00" w:rsidRPr="00D03CB7">
        <w:rPr>
          <w:rFonts w:asciiTheme="minorHAnsi" w:hAnsiTheme="minorHAnsi" w:cstheme="minorHAnsi"/>
          <w:sz w:val="24"/>
          <w:szCs w:val="24"/>
          <w:lang w:val="de-DE"/>
        </w:rPr>
        <w:t>E-M</w:t>
      </w:r>
      <w:r w:rsidR="00AE30AB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ail: </w:t>
      </w:r>
      <w:bookmarkStart w:id="0" w:name="_GoBack"/>
      <w:bookmarkEnd w:id="0"/>
      <w:r w:rsidR="000701A2">
        <w:rPr>
          <w:rFonts w:asciiTheme="minorHAnsi" w:hAnsiTheme="minorHAnsi" w:cstheme="minorHAnsi"/>
          <w:sz w:val="24"/>
          <w:szCs w:val="24"/>
          <w:lang w:val="de-DE"/>
        </w:rPr>
        <w:fldChar w:fldCharType="begin"/>
      </w:r>
      <w:r w:rsidR="000701A2">
        <w:rPr>
          <w:rFonts w:asciiTheme="minorHAnsi" w:hAnsiTheme="minorHAnsi" w:cstheme="minorHAnsi"/>
          <w:sz w:val="24"/>
          <w:szCs w:val="24"/>
          <w:lang w:val="de-DE"/>
        </w:rPr>
        <w:instrText xml:space="preserve"> HYPERLINK "mailto:</w:instrText>
      </w:r>
      <w:r w:rsidR="000701A2" w:rsidRPr="000701A2">
        <w:rPr>
          <w:rFonts w:asciiTheme="minorHAnsi" w:hAnsiTheme="minorHAnsi" w:cstheme="minorHAnsi"/>
          <w:sz w:val="24"/>
          <w:szCs w:val="24"/>
          <w:lang w:val="de-DE"/>
        </w:rPr>
        <w:instrText>mario.vardjan@bka.gv.at</w:instrText>
      </w:r>
      <w:r w:rsidR="000701A2">
        <w:rPr>
          <w:rFonts w:asciiTheme="minorHAnsi" w:hAnsiTheme="minorHAnsi" w:cstheme="minorHAnsi"/>
          <w:sz w:val="24"/>
          <w:szCs w:val="24"/>
          <w:lang w:val="de-DE"/>
        </w:rPr>
        <w:instrText xml:space="preserve">" </w:instrText>
      </w:r>
      <w:r w:rsidR="000701A2">
        <w:rPr>
          <w:rFonts w:asciiTheme="minorHAnsi" w:hAnsiTheme="minorHAnsi" w:cstheme="minorHAnsi"/>
          <w:sz w:val="24"/>
          <w:szCs w:val="24"/>
          <w:lang w:val="de-DE"/>
        </w:rPr>
        <w:fldChar w:fldCharType="separate"/>
      </w:r>
      <w:r w:rsidR="000701A2" w:rsidRPr="0027788F">
        <w:rPr>
          <w:rStyle w:val="Hyperlink"/>
          <w:rFonts w:asciiTheme="minorHAnsi" w:hAnsiTheme="minorHAnsi" w:cstheme="minorHAnsi"/>
          <w:sz w:val="24"/>
          <w:szCs w:val="24"/>
          <w:lang w:val="de-DE"/>
        </w:rPr>
        <w:t>mario.vardjan@bka.gv.at</w:t>
      </w:r>
      <w:r w:rsidR="000701A2">
        <w:rPr>
          <w:rFonts w:asciiTheme="minorHAnsi" w:hAnsiTheme="minorHAnsi" w:cstheme="minorHAnsi"/>
          <w:sz w:val="24"/>
          <w:szCs w:val="24"/>
          <w:lang w:val="de-DE"/>
        </w:rPr>
        <w:fldChar w:fldCharType="end"/>
      </w:r>
    </w:p>
    <w:p w:rsidR="00DC00E7" w:rsidRPr="00D03CB7" w:rsidRDefault="00DC00E7" w:rsidP="00DC00E7">
      <w:pPr>
        <w:widowControl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de-DE"/>
        </w:rPr>
      </w:pPr>
      <w:r w:rsidRPr="00D03CB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de-DE"/>
        </w:rPr>
        <w:t>Untere D</w:t>
      </w:r>
      <w:r w:rsidR="002C02F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de-DE"/>
        </w:rPr>
        <w:t>onaustraße</w:t>
      </w:r>
      <w:r w:rsidRPr="00D03CB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de-DE"/>
        </w:rPr>
        <w:t xml:space="preserve"> 13-15</w:t>
      </w:r>
    </w:p>
    <w:p w:rsidR="00DC00E7" w:rsidRPr="00D03CB7" w:rsidRDefault="00DC00E7" w:rsidP="00CC265F">
      <w:pPr>
        <w:widowControl/>
        <w:spacing w:after="600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de-DE"/>
        </w:rPr>
        <w:t>1020 Wien</w:t>
      </w:r>
    </w:p>
    <w:p w:rsidR="004E3E66" w:rsidRDefault="00A92182" w:rsidP="000A12A9">
      <w:pPr>
        <w:pStyle w:val="berschrift1"/>
        <w:widowControl/>
        <w:rPr>
          <w:rFonts w:asciiTheme="minorHAnsi" w:hAnsiTheme="minorHAnsi" w:cstheme="minorHAnsi"/>
          <w:szCs w:val="24"/>
          <w:lang w:val="de-DE"/>
        </w:rPr>
      </w:pPr>
      <w:r>
        <w:rPr>
          <w:rFonts w:asciiTheme="minorHAnsi" w:hAnsiTheme="minorHAnsi" w:cstheme="minorHAnsi"/>
          <w:szCs w:val="24"/>
          <w:lang w:val="de-DE"/>
        </w:rPr>
        <w:t>PROJEKT</w:t>
      </w:r>
      <w:r w:rsidR="004E3E66" w:rsidRPr="00D03CB7">
        <w:rPr>
          <w:rFonts w:asciiTheme="minorHAnsi" w:hAnsiTheme="minorHAnsi" w:cstheme="minorHAnsi"/>
          <w:szCs w:val="24"/>
          <w:lang w:val="de-DE"/>
        </w:rPr>
        <w:t>BERICHT</w:t>
      </w:r>
      <w:r w:rsidR="000A12A9">
        <w:rPr>
          <w:rFonts w:asciiTheme="minorHAnsi" w:hAnsiTheme="minorHAnsi" w:cstheme="minorHAnsi"/>
          <w:szCs w:val="24"/>
          <w:lang w:val="de-DE"/>
        </w:rPr>
        <w:t xml:space="preserve"> (TÄTIGKEITSBERICHT)</w:t>
      </w:r>
    </w:p>
    <w:p w:rsidR="000A12A9" w:rsidRPr="000A12A9" w:rsidRDefault="000A12A9" w:rsidP="00CC265F">
      <w:pPr>
        <w:spacing w:after="960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ü</w:t>
      </w:r>
      <w:r w:rsidRPr="000A12A9">
        <w:rPr>
          <w:rFonts w:asciiTheme="minorHAnsi" w:hAnsiTheme="minorHAnsi" w:cstheme="minorHAnsi"/>
          <w:sz w:val="24"/>
          <w:szCs w:val="24"/>
          <w:lang w:val="de-DE"/>
        </w:rPr>
        <w:t>ber die Durchführung des geförderten Elternbildungs-Vorhabens</w:t>
      </w:r>
    </w:p>
    <w:p w:rsidR="004E3E66" w:rsidRPr="00D03CB7" w:rsidRDefault="004E3E66" w:rsidP="00AE30AB">
      <w:pPr>
        <w:widowControl/>
        <w:spacing w:after="360" w:line="36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Förderungsempfänger:</w:t>
      </w:r>
      <w:r w:rsidR="00D607DD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..................................................................</w:t>
      </w:r>
    </w:p>
    <w:p w:rsidR="007A357B" w:rsidRPr="00D03CB7" w:rsidRDefault="00AE30AB" w:rsidP="00AE30AB">
      <w:pPr>
        <w:widowControl/>
        <w:spacing w:after="480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>………………………………………………………………………………………………….</w:t>
      </w:r>
    </w:p>
    <w:p w:rsidR="001B5596" w:rsidRPr="00D03CB7" w:rsidRDefault="004E3E66" w:rsidP="00AE30AB">
      <w:pPr>
        <w:pStyle w:val="Textkrper"/>
        <w:widowControl/>
        <w:spacing w:after="480" w:line="240" w:lineRule="auto"/>
        <w:rPr>
          <w:rFonts w:asciiTheme="minorHAnsi" w:hAnsiTheme="minorHAnsi" w:cstheme="minorHAnsi"/>
          <w:szCs w:val="24"/>
          <w:lang w:val="de-DE"/>
        </w:rPr>
      </w:pPr>
      <w:r w:rsidRPr="00D03CB7">
        <w:rPr>
          <w:rFonts w:asciiTheme="minorHAnsi" w:hAnsiTheme="minorHAnsi" w:cstheme="minorHAnsi"/>
          <w:szCs w:val="24"/>
          <w:lang w:val="de-DE"/>
        </w:rPr>
        <w:t>Elternbildungsprojekt(e) ge</w:t>
      </w:r>
      <w:r w:rsidR="00D607DD" w:rsidRPr="00D03CB7">
        <w:rPr>
          <w:rFonts w:asciiTheme="minorHAnsi" w:hAnsiTheme="minorHAnsi" w:cstheme="minorHAnsi"/>
          <w:szCs w:val="24"/>
          <w:lang w:val="de-DE"/>
        </w:rPr>
        <w:t>mäß § 2</w:t>
      </w:r>
      <w:r w:rsidRPr="00D03CB7">
        <w:rPr>
          <w:rFonts w:asciiTheme="minorHAnsi" w:hAnsiTheme="minorHAnsi" w:cstheme="minorHAnsi"/>
          <w:szCs w:val="24"/>
          <w:lang w:val="de-DE"/>
        </w:rPr>
        <w:t xml:space="preserve"> der Richtlinien zur Förderung der Elternbildung</w:t>
      </w:r>
    </w:p>
    <w:p w:rsidR="001B5596" w:rsidRPr="00D03CB7" w:rsidRDefault="004E3E66" w:rsidP="00AE30AB">
      <w:pPr>
        <w:widowControl/>
        <w:spacing w:after="480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Ort(e):</w:t>
      </w:r>
      <w:r w:rsidR="00D607DD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..............................................................................................</w:t>
      </w:r>
    </w:p>
    <w:p w:rsidR="008637BC" w:rsidRPr="00D03CB7" w:rsidRDefault="004E3E66" w:rsidP="00AE30AB">
      <w:pPr>
        <w:widowControl/>
        <w:spacing w:after="480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Zeitraum:</w:t>
      </w:r>
      <w:r w:rsidR="00D607DD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.......................................................................................</w:t>
      </w:r>
      <w:r w:rsidR="00EA0504" w:rsidRPr="00D03CB7">
        <w:rPr>
          <w:rFonts w:asciiTheme="minorHAnsi" w:hAnsiTheme="minorHAnsi" w:cstheme="minorHAnsi"/>
          <w:sz w:val="24"/>
          <w:szCs w:val="24"/>
          <w:lang w:val="de-DE"/>
        </w:rPr>
        <w:t>..</w:t>
      </w:r>
    </w:p>
    <w:p w:rsidR="007946B1" w:rsidRPr="009C1E51" w:rsidRDefault="004E3E66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lang w:val="de-DE"/>
        </w:rPr>
      </w:pPr>
      <w:r w:rsidRPr="009C1E51">
        <w:rPr>
          <w:rFonts w:asciiTheme="minorHAnsi" w:hAnsiTheme="minorHAnsi" w:cstheme="minorHAnsi"/>
          <w:b/>
          <w:color w:val="C00000"/>
          <w:sz w:val="24"/>
          <w:szCs w:val="24"/>
          <w:u w:val="single"/>
          <w:lang w:val="de-DE"/>
        </w:rPr>
        <w:t>Veranstaltungsfor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le zu Veranstaltungsformen der Elternbildungs-Angebote"/>
      </w:tblPr>
      <w:tblGrid>
        <w:gridCol w:w="6629"/>
        <w:gridCol w:w="2583"/>
      </w:tblGrid>
      <w:tr w:rsidR="007946B1" w:rsidRPr="00D03CB7" w:rsidTr="002F264A">
        <w:trPr>
          <w:cantSplit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6B1" w:rsidRPr="00D03CB7" w:rsidRDefault="009C1E51" w:rsidP="007946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C84F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Vortrag</w:t>
            </w:r>
            <w:proofErr w:type="spellEnd"/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C84F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Seminar/Workshop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urs</w:t>
            </w:r>
            <w:proofErr w:type="spellEnd"/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C84F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ildungsaufenthalt</w:t>
            </w:r>
            <w:proofErr w:type="spellEnd"/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C84F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ltern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-Kind-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Gruppe</w:t>
            </w:r>
            <w:proofErr w:type="spellEnd"/>
          </w:p>
          <w:p w:rsidR="007946B1" w:rsidRPr="00D03CB7" w:rsidRDefault="007946B1" w:rsidP="00C84F5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C84F56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AE30AB" w:rsidRPr="00D03CB7" w:rsidRDefault="00AE30AB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</w:p>
    <w:p w:rsidR="007946B1" w:rsidRPr="00D03CB7" w:rsidRDefault="00AE30AB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br w:type="page"/>
      </w:r>
    </w:p>
    <w:p w:rsidR="006F1E32" w:rsidRPr="009C1E51" w:rsidRDefault="004E3E66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lang w:val="de-DE"/>
        </w:rPr>
      </w:pPr>
      <w:r w:rsidRPr="009C1E51">
        <w:rPr>
          <w:rFonts w:asciiTheme="minorHAnsi" w:hAnsiTheme="minorHAnsi" w:cstheme="minorHAnsi"/>
          <w:b/>
          <w:color w:val="C00000"/>
          <w:sz w:val="24"/>
          <w:szCs w:val="24"/>
          <w:u w:val="single"/>
          <w:lang w:val="de-DE"/>
        </w:rPr>
        <w:lastRenderedPageBreak/>
        <w:t>Lebenspha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le zu kindlichen Lebensphasen der Elternbildungs-Angebote"/>
      </w:tblPr>
      <w:tblGrid>
        <w:gridCol w:w="6629"/>
        <w:gridCol w:w="2583"/>
      </w:tblGrid>
      <w:tr w:rsidR="007946B1" w:rsidRPr="00D03CB7" w:rsidTr="002F264A">
        <w:trPr>
          <w:cantSplit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6B1" w:rsidRPr="00D03CB7" w:rsidRDefault="007946B1" w:rsidP="007946B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Werdende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ltern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is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Jahr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is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Jahr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is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Jahr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Über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Jahr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1B5596" w:rsidRPr="00D03CB7" w:rsidRDefault="001B5596">
      <w:pPr>
        <w:widowControl/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</w:pPr>
    </w:p>
    <w:p w:rsidR="006F1E32" w:rsidRPr="009C1E51" w:rsidRDefault="004E3E66" w:rsidP="00AE30AB">
      <w:pPr>
        <w:widowControl/>
        <w:spacing w:after="240"/>
        <w:rPr>
          <w:rFonts w:asciiTheme="minorHAnsi" w:hAnsiTheme="minorHAnsi" w:cstheme="minorHAnsi"/>
          <w:b/>
          <w:color w:val="C00000"/>
          <w:sz w:val="24"/>
          <w:szCs w:val="24"/>
          <w:u w:val="single"/>
          <w:lang w:val="de-DE"/>
        </w:rPr>
      </w:pPr>
      <w:r w:rsidRPr="009C1E51">
        <w:rPr>
          <w:rFonts w:asciiTheme="minorHAnsi" w:hAnsiTheme="minorHAnsi" w:cstheme="minorHAnsi"/>
          <w:b/>
          <w:color w:val="C00000"/>
          <w:sz w:val="24"/>
          <w:szCs w:val="24"/>
          <w:u w:val="single"/>
          <w:lang w:val="de-DE"/>
        </w:rPr>
        <w:t>Zielgrupp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le zur Zielgruppen der Elternbildungs-Angebote"/>
      </w:tblPr>
      <w:tblGrid>
        <w:gridCol w:w="6629"/>
        <w:gridCol w:w="2583"/>
      </w:tblGrid>
      <w:tr w:rsidR="007946B1" w:rsidRPr="00D03CB7" w:rsidTr="002F264A">
        <w:trPr>
          <w:cantSplit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ltern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Alleinerziehend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Väter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Großeltern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ltern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ehinderter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inder</w:t>
            </w: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Interkultureller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Hintergrund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Stief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-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Adoptiveltern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Patchworkfamilien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  <w:p w:rsidR="00380948" w:rsidRPr="00D03CB7" w:rsidRDefault="00073D71" w:rsidP="00104898">
            <w:pPr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  <w:t>Elternbildungs-Fachleute bzw. p</w:t>
            </w:r>
            <w:r w:rsidR="00F53A10"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  <w:t>ädagogisches Fachpersonal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88609A" w:rsidRPr="009C1E51" w:rsidRDefault="004E3E66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lang w:val="de-DE"/>
        </w:rPr>
      </w:pPr>
      <w:r w:rsidRPr="009C1E51">
        <w:rPr>
          <w:rFonts w:asciiTheme="minorHAnsi" w:hAnsiTheme="minorHAnsi" w:cstheme="minorHAnsi"/>
          <w:b/>
          <w:color w:val="C00000"/>
          <w:sz w:val="24"/>
          <w:szCs w:val="24"/>
          <w:u w:val="single"/>
          <w:lang w:val="de-DE"/>
        </w:rPr>
        <w:lastRenderedPageBreak/>
        <w:t>Themenkatalog:</w:t>
      </w:r>
    </w:p>
    <w:p w:rsidR="007946B1" w:rsidRPr="009C1E51" w:rsidRDefault="009D4638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u w:val="single"/>
          <w:lang w:val="de-DE"/>
        </w:rPr>
      </w:pPr>
      <w:r w:rsidRPr="009C1E51">
        <w:rPr>
          <w:rFonts w:asciiTheme="minorHAnsi" w:hAnsiTheme="minorHAnsi" w:cstheme="minorHAnsi"/>
          <w:color w:val="C00000"/>
          <w:sz w:val="24"/>
          <w:szCs w:val="24"/>
          <w:u w:val="single"/>
          <w:lang w:val="de-DE"/>
        </w:rPr>
        <w:t>1. Basisangeb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le zu den Themen des Basisangebots der Elternbildungs-Veranstaltungen"/>
      </w:tblPr>
      <w:tblGrid>
        <w:gridCol w:w="6629"/>
        <w:gridCol w:w="2583"/>
      </w:tblGrid>
      <w:tr w:rsidR="007946B1" w:rsidRPr="00D03CB7" w:rsidTr="002F264A">
        <w:trPr>
          <w:cantSplit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ntwicklung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s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indes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rziehungsziele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Erziehungsstile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Beziehung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ommunikation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Partnerschaft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Umgang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mit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onflikten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Gesundheit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Sexualität</w:t>
            </w:r>
            <w:proofErr w:type="spellEnd"/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10489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Rechtlich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ökonomische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Fragen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, Service</w:t>
            </w:r>
          </w:p>
          <w:p w:rsidR="007946B1" w:rsidRPr="00D03CB7" w:rsidRDefault="007946B1" w:rsidP="001048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6B1" w:rsidRPr="00D03CB7" w:rsidRDefault="007946B1" w:rsidP="00104898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3C541F" w:rsidRPr="00D03CB7" w:rsidRDefault="003C541F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</w:p>
    <w:p w:rsidR="00D81E34" w:rsidRPr="009C1E51" w:rsidRDefault="00EB7605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lang w:val="de-DE"/>
        </w:rPr>
      </w:pPr>
      <w:r w:rsidRPr="009C1E51">
        <w:rPr>
          <w:rFonts w:asciiTheme="minorHAnsi" w:hAnsiTheme="minorHAnsi" w:cstheme="minorHAnsi"/>
          <w:color w:val="C00000"/>
          <w:sz w:val="24"/>
          <w:szCs w:val="24"/>
          <w:u w:val="single"/>
          <w:lang w:val="de-DE"/>
        </w:rPr>
        <w:t>2. Ausweitung des Basisangebots</w:t>
      </w:r>
    </w:p>
    <w:tbl>
      <w:tblPr>
        <w:tblStyle w:val="Tabellenraster"/>
        <w:tblW w:w="9180" w:type="dxa"/>
        <w:tblLook w:val="04A0" w:firstRow="1" w:lastRow="0" w:firstColumn="1" w:lastColumn="0" w:noHBand="0" w:noVBand="1"/>
        <w:tblCaption w:val="Tabelle zur Ausweitung des Basisangebots in der Elternbildung"/>
      </w:tblPr>
      <w:tblGrid>
        <w:gridCol w:w="6523"/>
        <w:gridCol w:w="2657"/>
      </w:tblGrid>
      <w:tr w:rsidR="009A3CA9" w:rsidTr="002F264A">
        <w:trPr>
          <w:cantSplit/>
          <w:trHeight w:val="850"/>
          <w:tblHeader/>
        </w:trPr>
        <w:tc>
          <w:tcPr>
            <w:tcW w:w="6523" w:type="dxa"/>
            <w:shd w:val="clear" w:color="auto" w:fill="BFBFBF" w:themeFill="background1" w:themeFillShade="BF"/>
          </w:tcPr>
          <w:p w:rsidR="009A3CA9" w:rsidRDefault="006770D7" w:rsidP="00EB7605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57" w:type="dxa"/>
            <w:shd w:val="clear" w:color="auto" w:fill="BFBFBF" w:themeFill="background1" w:themeFillShade="BF"/>
            <w:vAlign w:val="bottom"/>
          </w:tcPr>
          <w:p w:rsidR="009A3CA9" w:rsidRPr="00D03CB7" w:rsidRDefault="009A3CA9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9A3CA9" w:rsidRDefault="009A3CA9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6770D7" w:rsidTr="00E51C04">
        <w:trPr>
          <w:trHeight w:val="879"/>
        </w:trPr>
        <w:tc>
          <w:tcPr>
            <w:tcW w:w="6523" w:type="dxa"/>
            <w:vAlign w:val="center"/>
          </w:tcPr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indergarten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Schule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Ausbildung</w:t>
            </w:r>
          </w:p>
          <w:p w:rsidR="006770D7" w:rsidRPr="00D03CB7" w:rsidRDefault="006770D7" w:rsidP="00E51C04">
            <w:pPr>
              <w:tabs>
                <w:tab w:val="left" w:pos="150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2657" w:type="dxa"/>
            <w:vAlign w:val="center"/>
          </w:tcPr>
          <w:p w:rsidR="006770D7" w:rsidRDefault="006770D7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6770D7" w:rsidTr="00E51C04">
        <w:trPr>
          <w:trHeight w:val="850"/>
        </w:trPr>
        <w:tc>
          <w:tcPr>
            <w:tcW w:w="6523" w:type="dxa"/>
            <w:vAlign w:val="center"/>
          </w:tcPr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inderbetreuungsmöglichkeit</w:t>
            </w:r>
            <w:proofErr w:type="spellEnd"/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6770D7" w:rsidRDefault="006770D7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6770D7" w:rsidTr="00E51C04">
        <w:trPr>
          <w:trHeight w:val="850"/>
        </w:trPr>
        <w:tc>
          <w:tcPr>
            <w:tcW w:w="6523" w:type="dxa"/>
            <w:vAlign w:val="center"/>
          </w:tcPr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Familienkultur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Familie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nd </w:t>
            </w: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Gesellschaft</w:t>
            </w:r>
            <w:proofErr w:type="spellEnd"/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6770D7" w:rsidRDefault="006770D7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6770D7" w:rsidTr="00E51C04">
        <w:trPr>
          <w:trHeight w:val="850"/>
        </w:trPr>
        <w:tc>
          <w:tcPr>
            <w:tcW w:w="6523" w:type="dxa"/>
            <w:vAlign w:val="center"/>
          </w:tcPr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Freizeit</w:t>
            </w:r>
            <w:proofErr w:type="spellEnd"/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6770D7" w:rsidRDefault="006770D7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6770D7" w:rsidTr="00E51C04">
        <w:trPr>
          <w:trHeight w:val="850"/>
        </w:trPr>
        <w:tc>
          <w:tcPr>
            <w:tcW w:w="6523" w:type="dxa"/>
            <w:vAlign w:val="center"/>
          </w:tcPr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Kreativität</w:t>
            </w:r>
            <w:proofErr w:type="spellEnd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nd Spiel</w:t>
            </w:r>
          </w:p>
          <w:p w:rsidR="006770D7" w:rsidRPr="00D03CB7" w:rsidRDefault="006770D7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6770D7" w:rsidRDefault="006770D7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C82D95" w:rsidTr="00E51C04">
        <w:trPr>
          <w:trHeight w:val="850"/>
        </w:trPr>
        <w:tc>
          <w:tcPr>
            <w:tcW w:w="6523" w:type="dxa"/>
            <w:vAlign w:val="center"/>
          </w:tcPr>
          <w:p w:rsidR="00C82D95" w:rsidRPr="00D03CB7" w:rsidRDefault="00C82D95" w:rsidP="00E51C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dien</w:t>
            </w:r>
            <w:proofErr w:type="spellEnd"/>
          </w:p>
        </w:tc>
        <w:tc>
          <w:tcPr>
            <w:tcW w:w="2657" w:type="dxa"/>
            <w:vAlign w:val="center"/>
          </w:tcPr>
          <w:p w:rsidR="00C82D95" w:rsidRDefault="00C82D95" w:rsidP="00E51C04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7A357B" w:rsidRDefault="007A357B" w:rsidP="00EB7605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zu Elternbildungs-Angeboten für Miterziehende"/>
      </w:tblPr>
      <w:tblGrid>
        <w:gridCol w:w="6487"/>
        <w:gridCol w:w="2693"/>
      </w:tblGrid>
      <w:tr w:rsidR="006770D7" w:rsidTr="00BE6F97">
        <w:trPr>
          <w:cantSplit/>
          <w:trHeight w:val="850"/>
          <w:tblHeader/>
        </w:trPr>
        <w:tc>
          <w:tcPr>
            <w:tcW w:w="6487" w:type="dxa"/>
            <w:shd w:val="clear" w:color="auto" w:fill="BFBFBF" w:themeFill="background1" w:themeFillShade="BF"/>
          </w:tcPr>
          <w:p w:rsidR="006770D7" w:rsidRDefault="006770D7" w:rsidP="00EB7605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bottom"/>
          </w:tcPr>
          <w:p w:rsidR="00BE6F97" w:rsidRPr="00D03CB7" w:rsidRDefault="00BE6F97" w:rsidP="00BE6F97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6770D7" w:rsidRDefault="006770D7" w:rsidP="00BE6F97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BE6F97" w:rsidTr="00BE6F97">
        <w:trPr>
          <w:trHeight w:val="850"/>
        </w:trPr>
        <w:tc>
          <w:tcPr>
            <w:tcW w:w="6487" w:type="dxa"/>
            <w:vAlign w:val="center"/>
          </w:tcPr>
          <w:p w:rsidR="00BE6F97" w:rsidRPr="009A3065" w:rsidRDefault="009A3065" w:rsidP="00BE6F97">
            <w:pPr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Miterziehende</w:t>
            </w:r>
          </w:p>
        </w:tc>
        <w:tc>
          <w:tcPr>
            <w:tcW w:w="2693" w:type="dxa"/>
            <w:vAlign w:val="center"/>
          </w:tcPr>
          <w:p w:rsidR="00BE6F97" w:rsidRDefault="00BE6F97" w:rsidP="00BE6F97">
            <w:pPr>
              <w:widowControl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6770D7" w:rsidRPr="00D03CB7" w:rsidRDefault="006770D7" w:rsidP="00EB7605">
      <w:pPr>
        <w:widowControl/>
        <w:rPr>
          <w:rFonts w:asciiTheme="minorHAnsi" w:hAnsiTheme="minorHAnsi" w:cstheme="minorHAnsi"/>
          <w:sz w:val="24"/>
          <w:szCs w:val="24"/>
          <w:lang w:val="de-DE"/>
        </w:rPr>
      </w:pPr>
    </w:p>
    <w:p w:rsidR="007946B1" w:rsidRPr="009C1E51" w:rsidRDefault="007946B1" w:rsidP="00AE30AB">
      <w:pPr>
        <w:widowControl/>
        <w:spacing w:after="240"/>
        <w:rPr>
          <w:rFonts w:asciiTheme="minorHAnsi" w:hAnsiTheme="minorHAnsi" w:cstheme="minorHAnsi"/>
          <w:color w:val="C00000"/>
          <w:sz w:val="24"/>
          <w:szCs w:val="24"/>
          <w:u w:val="single"/>
          <w:lang w:val="de-DE"/>
        </w:rPr>
      </w:pPr>
      <w:r w:rsidRPr="009C1E51">
        <w:rPr>
          <w:rFonts w:asciiTheme="minorHAnsi" w:hAnsiTheme="minorHAnsi" w:cstheme="minorHAnsi"/>
          <w:color w:val="C00000"/>
          <w:sz w:val="24"/>
          <w:szCs w:val="24"/>
          <w:u w:val="single"/>
          <w:lang w:val="de-DE"/>
        </w:rPr>
        <w:t>3. Spezialthe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elle zu Spezialthemen der Elternbildungs-Veranstaltungen"/>
      </w:tblPr>
      <w:tblGrid>
        <w:gridCol w:w="6629"/>
        <w:gridCol w:w="2583"/>
      </w:tblGrid>
      <w:tr w:rsidR="00D00CA7" w:rsidRPr="00D03CB7" w:rsidTr="002F264A">
        <w:trPr>
          <w:cantSplit/>
          <w:tblHeader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D03CB7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Anzahl der Angebote</w:t>
            </w:r>
          </w:p>
          <w:p w:rsidR="007946B1" w:rsidRPr="00D03CB7" w:rsidRDefault="007946B1" w:rsidP="002F26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2B154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Suchtprävention</w:t>
            </w:r>
            <w:proofErr w:type="spellEnd"/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2B154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Gewaltprävention</w:t>
            </w:r>
            <w:proofErr w:type="spellEnd"/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2B154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Planungsabend</w:t>
            </w:r>
            <w:proofErr w:type="spellEnd"/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  <w:tr w:rsidR="007946B1" w:rsidRPr="00D03CB7" w:rsidTr="002B154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03CB7">
              <w:rPr>
                <w:rFonts w:asciiTheme="minorHAnsi" w:hAnsiTheme="minorHAnsi" w:cstheme="minorHAnsi"/>
                <w:b/>
                <w:sz w:val="24"/>
                <w:szCs w:val="24"/>
              </w:rPr>
              <w:t>Reflexion</w:t>
            </w:r>
            <w:proofErr w:type="spellEnd"/>
          </w:p>
          <w:p w:rsidR="007946B1" w:rsidRPr="00D03CB7" w:rsidRDefault="007946B1" w:rsidP="002B15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B1" w:rsidRPr="00D03CB7" w:rsidRDefault="007946B1" w:rsidP="002B154A">
            <w:pPr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:rsidR="007946B1" w:rsidRPr="00D03CB7" w:rsidRDefault="007946B1" w:rsidP="009C1E51">
      <w:pPr>
        <w:widowControl/>
        <w:spacing w:after="360"/>
        <w:rPr>
          <w:rFonts w:asciiTheme="minorHAnsi" w:hAnsiTheme="minorHAnsi" w:cstheme="minorHAnsi"/>
          <w:sz w:val="24"/>
          <w:szCs w:val="24"/>
          <w:lang w:val="de-DE"/>
        </w:rPr>
      </w:pPr>
    </w:p>
    <w:p w:rsidR="007946B1" w:rsidRPr="00D03CB7" w:rsidRDefault="0076169E" w:rsidP="009C1E51">
      <w:pPr>
        <w:widowControl/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Teilnehmenden-S</w:t>
      </w:r>
      <w:r w:rsidR="007946B1"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tatistik:</w:t>
      </w:r>
    </w:p>
    <w:p w:rsidR="007946B1" w:rsidRPr="00D03CB7" w:rsidRDefault="007946B1" w:rsidP="002521ED">
      <w:pPr>
        <w:widowControl/>
        <w:spacing w:after="48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u w:val="single"/>
          <w:lang w:val="de-DE"/>
        </w:rPr>
        <w:t>Gesamtanzahl: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proofErr w:type="gramStart"/>
      <w:r w:rsidRPr="00D03CB7">
        <w:rPr>
          <w:rFonts w:asciiTheme="minorHAnsi" w:hAnsiTheme="minorHAnsi" w:cstheme="minorHAnsi"/>
          <w:sz w:val="24"/>
          <w:szCs w:val="24"/>
          <w:lang w:val="de-DE"/>
        </w:rPr>
        <w:t>weiblich:.......</w:t>
      </w:r>
      <w:r w:rsidR="002521ED"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</w:t>
      </w:r>
      <w:proofErr w:type="gramEnd"/>
      <w:r w:rsidR="00D150E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gramStart"/>
      <w:r w:rsidR="000D0DC3" w:rsidRPr="00D03CB7">
        <w:rPr>
          <w:rFonts w:asciiTheme="minorHAnsi" w:hAnsiTheme="minorHAnsi" w:cstheme="minorHAnsi"/>
          <w:sz w:val="24"/>
          <w:szCs w:val="24"/>
          <w:lang w:val="de-DE"/>
        </w:rPr>
        <w:t>männlich:.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.</w:t>
      </w:r>
      <w:proofErr w:type="gramEnd"/>
    </w:p>
    <w:p w:rsidR="007946B1" w:rsidRPr="00D03CB7" w:rsidRDefault="007946B1" w:rsidP="002521ED">
      <w:pPr>
        <w:widowControl/>
        <w:spacing w:after="36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u w:val="single"/>
          <w:lang w:val="de-DE"/>
        </w:rPr>
        <w:t>Alter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(Angaben bitte nach Möglichkeit als A</w:t>
      </w:r>
      <w:r w:rsidR="002521ED" w:rsidRPr="00D03CB7">
        <w:rPr>
          <w:rFonts w:asciiTheme="minorHAnsi" w:hAnsiTheme="minorHAnsi" w:cstheme="minorHAnsi"/>
          <w:sz w:val="24"/>
          <w:szCs w:val="24"/>
          <w:lang w:val="de-DE"/>
        </w:rPr>
        <w:t>nzahl. Nicht in Prozentzahlen):</w:t>
      </w:r>
    </w:p>
    <w:p w:rsidR="007946B1" w:rsidRPr="00D03CB7" w:rsidRDefault="007946B1" w:rsidP="002521ED">
      <w:pPr>
        <w:widowControl/>
        <w:spacing w:after="240" w:line="360" w:lineRule="auto"/>
        <w:ind w:left="709" w:firstLine="709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unter 20 </w:t>
      </w:r>
      <w:proofErr w:type="gramStart"/>
      <w:r w:rsidRPr="00D03CB7">
        <w:rPr>
          <w:rFonts w:asciiTheme="minorHAnsi" w:hAnsiTheme="minorHAnsi" w:cstheme="minorHAnsi"/>
          <w:sz w:val="24"/>
          <w:szCs w:val="24"/>
          <w:lang w:val="de-DE"/>
        </w:rPr>
        <w:t>Jahre:</w:t>
      </w:r>
      <w:r w:rsidR="002521ED"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</w:t>
      </w:r>
      <w:proofErr w:type="gramEnd"/>
      <w:r w:rsidR="002521ED"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20-30 </w:t>
      </w:r>
      <w:proofErr w:type="gramStart"/>
      <w:r w:rsidRPr="00D03CB7">
        <w:rPr>
          <w:rFonts w:asciiTheme="minorHAnsi" w:hAnsiTheme="minorHAnsi" w:cstheme="minorHAnsi"/>
          <w:sz w:val="24"/>
          <w:szCs w:val="24"/>
          <w:lang w:val="de-DE"/>
        </w:rPr>
        <w:t>Jahre:............................</w:t>
      </w:r>
      <w:r w:rsidR="00D150E5">
        <w:rPr>
          <w:rFonts w:asciiTheme="minorHAnsi" w:hAnsiTheme="minorHAnsi" w:cstheme="minorHAnsi"/>
          <w:sz w:val="24"/>
          <w:szCs w:val="24"/>
          <w:lang w:val="de-DE"/>
        </w:rPr>
        <w:t>.</w:t>
      </w:r>
      <w:proofErr w:type="gramEnd"/>
    </w:p>
    <w:p w:rsidR="007946B1" w:rsidRPr="00D03CB7" w:rsidRDefault="002521ED" w:rsidP="009C1E51">
      <w:pPr>
        <w:widowControl/>
        <w:spacing w:after="360" w:line="360" w:lineRule="auto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r w:rsidR="007946B1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30-40 </w:t>
      </w:r>
      <w:proofErr w:type="gramStart"/>
      <w:r w:rsidR="007946B1" w:rsidRPr="00D03CB7">
        <w:rPr>
          <w:rFonts w:asciiTheme="minorHAnsi" w:hAnsiTheme="minorHAnsi" w:cstheme="minorHAnsi"/>
          <w:sz w:val="24"/>
          <w:szCs w:val="24"/>
          <w:lang w:val="de-DE"/>
        </w:rPr>
        <w:t>Jahre:...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.............................</w:t>
      </w:r>
      <w:r w:rsidR="00D150E5">
        <w:rPr>
          <w:rFonts w:asciiTheme="minorHAnsi" w:hAnsiTheme="minorHAnsi" w:cstheme="minorHAnsi"/>
          <w:sz w:val="24"/>
          <w:szCs w:val="24"/>
          <w:lang w:val="de-DE"/>
        </w:rPr>
        <w:t>.</w:t>
      </w:r>
      <w:proofErr w:type="gramEnd"/>
      <w:r w:rsidRPr="00D03CB7">
        <w:rPr>
          <w:rFonts w:asciiTheme="minorHAnsi" w:hAnsiTheme="minorHAnsi" w:cstheme="minorHAnsi"/>
          <w:sz w:val="24"/>
          <w:szCs w:val="24"/>
          <w:lang w:val="de-DE"/>
        </w:rPr>
        <w:tab/>
      </w:r>
      <w:proofErr w:type="gramStart"/>
      <w:r w:rsidR="007946B1" w:rsidRPr="00D03CB7">
        <w:rPr>
          <w:rFonts w:asciiTheme="minorHAnsi" w:hAnsiTheme="minorHAnsi" w:cstheme="minorHAnsi"/>
          <w:sz w:val="24"/>
          <w:szCs w:val="24"/>
          <w:lang w:val="de-DE"/>
        </w:rPr>
        <w:t>darüber:...................................</w:t>
      </w:r>
      <w:proofErr w:type="gramEnd"/>
    </w:p>
    <w:p w:rsidR="007946B1" w:rsidRPr="00D03CB7" w:rsidRDefault="007946B1" w:rsidP="00EE64A1">
      <w:pPr>
        <w:widowControl/>
        <w:tabs>
          <w:tab w:val="left" w:pos="142"/>
        </w:tabs>
        <w:spacing w:after="1560"/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Wünsche un</w:t>
      </w:r>
      <w:r w:rsidR="00D150E5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d Anregungen der Teilnehmenden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(Zusammenfassung in Stichworten):</w:t>
      </w:r>
    </w:p>
    <w:p w:rsidR="004E3E66" w:rsidRPr="00D03CB7" w:rsidRDefault="007946B1">
      <w:pPr>
        <w:widowControl/>
        <w:tabs>
          <w:tab w:val="left" w:pos="142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D03CB7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Vorschläge</w:t>
      </w:r>
      <w:r w:rsidR="00D150E5">
        <w:rPr>
          <w:rFonts w:asciiTheme="minorHAnsi" w:hAnsiTheme="minorHAnsi" w:cstheme="minorHAnsi"/>
          <w:b/>
          <w:sz w:val="24"/>
          <w:szCs w:val="24"/>
          <w:u w:val="single"/>
          <w:lang w:val="de-DE"/>
        </w:rPr>
        <w:t>/Anregungen des Förderungsempfängers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5D6129" w:rsidRPr="00D03CB7">
        <w:rPr>
          <w:rFonts w:asciiTheme="minorHAnsi" w:hAnsiTheme="minorHAnsi" w:cstheme="minorHAnsi"/>
          <w:sz w:val="24"/>
          <w:szCs w:val="24"/>
          <w:lang w:val="de-DE"/>
        </w:rPr>
        <w:t xml:space="preserve">(Zusammenfassung in </w:t>
      </w:r>
      <w:r w:rsidRPr="00D03CB7">
        <w:rPr>
          <w:rFonts w:asciiTheme="minorHAnsi" w:hAnsiTheme="minorHAnsi" w:cstheme="minorHAnsi"/>
          <w:sz w:val="24"/>
          <w:szCs w:val="24"/>
          <w:lang w:val="de-DE"/>
        </w:rPr>
        <w:t>Stichworten):</w:t>
      </w:r>
    </w:p>
    <w:p w:rsidR="00904511" w:rsidRPr="00D03CB7" w:rsidRDefault="00904511">
      <w:pPr>
        <w:widowControl/>
        <w:tabs>
          <w:tab w:val="left" w:pos="142"/>
        </w:tabs>
        <w:rPr>
          <w:rFonts w:asciiTheme="minorHAnsi" w:hAnsiTheme="minorHAnsi" w:cstheme="minorHAnsi"/>
          <w:sz w:val="24"/>
          <w:szCs w:val="24"/>
          <w:lang w:val="de-DE"/>
        </w:rPr>
      </w:pPr>
    </w:p>
    <w:sectPr w:rsidR="00904511" w:rsidRPr="00D03CB7" w:rsidSect="00086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851" w:left="124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EB" w:rsidRDefault="002B48EB">
      <w:r>
        <w:separator/>
      </w:r>
    </w:p>
  </w:endnote>
  <w:endnote w:type="continuationSeparator" w:id="0">
    <w:p w:rsidR="002B48EB" w:rsidRDefault="002B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A4" w:rsidRDefault="00684E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7A" w:rsidRDefault="007C707A">
    <w:pPr>
      <w:pStyle w:val="Fuzeile"/>
      <w:jc w:val="center"/>
    </w:pPr>
  </w:p>
  <w:p w:rsidR="00FA024D" w:rsidRDefault="00FA02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A4" w:rsidRDefault="00684E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EB" w:rsidRDefault="002B48EB">
      <w:r>
        <w:separator/>
      </w:r>
    </w:p>
  </w:footnote>
  <w:footnote w:type="continuationSeparator" w:id="0">
    <w:p w:rsidR="002B48EB" w:rsidRDefault="002B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66" w:rsidRDefault="004E3E6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488A">
      <w:rPr>
        <w:rStyle w:val="Seitenzahl"/>
        <w:noProof/>
      </w:rPr>
      <w:t>4</w:t>
    </w:r>
    <w:r>
      <w:rPr>
        <w:rStyle w:val="Seitenzahl"/>
      </w:rPr>
      <w:fldChar w:fldCharType="end"/>
    </w:r>
  </w:p>
  <w:p w:rsidR="004E3E66" w:rsidRDefault="004E3E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66" w:rsidRDefault="004E3E6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01A2">
      <w:rPr>
        <w:rStyle w:val="Seitenzahl"/>
        <w:noProof/>
      </w:rPr>
      <w:t>4</w:t>
    </w:r>
    <w:r>
      <w:rPr>
        <w:rStyle w:val="Seitenzahl"/>
      </w:rPr>
      <w:fldChar w:fldCharType="end"/>
    </w:r>
  </w:p>
  <w:p w:rsidR="004E3E66" w:rsidRDefault="004E3E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A4" w:rsidRDefault="00684E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385D"/>
    <w:multiLevelType w:val="hybridMultilevel"/>
    <w:tmpl w:val="5C9C21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D7965"/>
    <w:multiLevelType w:val="hybridMultilevel"/>
    <w:tmpl w:val="6E96E1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67145"/>
    <w:multiLevelType w:val="hybridMultilevel"/>
    <w:tmpl w:val="BDD8AA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A6"/>
    <w:rsid w:val="0006462E"/>
    <w:rsid w:val="000701A2"/>
    <w:rsid w:val="0007082E"/>
    <w:rsid w:val="00073D71"/>
    <w:rsid w:val="00083F0E"/>
    <w:rsid w:val="00084CD1"/>
    <w:rsid w:val="000862EA"/>
    <w:rsid w:val="00093407"/>
    <w:rsid w:val="0009436C"/>
    <w:rsid w:val="00096903"/>
    <w:rsid w:val="000A12A9"/>
    <w:rsid w:val="000D0DC3"/>
    <w:rsid w:val="000D0EDC"/>
    <w:rsid w:val="000D72AB"/>
    <w:rsid w:val="000F0524"/>
    <w:rsid w:val="00104898"/>
    <w:rsid w:val="001B5596"/>
    <w:rsid w:val="00227F31"/>
    <w:rsid w:val="00243C70"/>
    <w:rsid w:val="002521ED"/>
    <w:rsid w:val="002548BE"/>
    <w:rsid w:val="00286321"/>
    <w:rsid w:val="002A4058"/>
    <w:rsid w:val="002B154A"/>
    <w:rsid w:val="002B28DA"/>
    <w:rsid w:val="002B48EB"/>
    <w:rsid w:val="002C02FE"/>
    <w:rsid w:val="002C3A71"/>
    <w:rsid w:val="002D2653"/>
    <w:rsid w:val="002F264A"/>
    <w:rsid w:val="00377EB4"/>
    <w:rsid w:val="00380948"/>
    <w:rsid w:val="00384BE0"/>
    <w:rsid w:val="003C541F"/>
    <w:rsid w:val="003C6957"/>
    <w:rsid w:val="003F3B82"/>
    <w:rsid w:val="00413546"/>
    <w:rsid w:val="00431830"/>
    <w:rsid w:val="00460292"/>
    <w:rsid w:val="004617E1"/>
    <w:rsid w:val="00492BBA"/>
    <w:rsid w:val="004A627C"/>
    <w:rsid w:val="004D07F6"/>
    <w:rsid w:val="004E3E66"/>
    <w:rsid w:val="004E40D6"/>
    <w:rsid w:val="00501C9C"/>
    <w:rsid w:val="00514F97"/>
    <w:rsid w:val="00515D10"/>
    <w:rsid w:val="00581433"/>
    <w:rsid w:val="005866EF"/>
    <w:rsid w:val="005B087D"/>
    <w:rsid w:val="005C4F8F"/>
    <w:rsid w:val="005C7F3B"/>
    <w:rsid w:val="005D6129"/>
    <w:rsid w:val="005E6A33"/>
    <w:rsid w:val="005F68CD"/>
    <w:rsid w:val="006273C3"/>
    <w:rsid w:val="00630127"/>
    <w:rsid w:val="006711F5"/>
    <w:rsid w:val="006770D7"/>
    <w:rsid w:val="00684EA4"/>
    <w:rsid w:val="00692C19"/>
    <w:rsid w:val="006B52BB"/>
    <w:rsid w:val="006C76FA"/>
    <w:rsid w:val="006D5318"/>
    <w:rsid w:val="006F1E32"/>
    <w:rsid w:val="00735654"/>
    <w:rsid w:val="0076169E"/>
    <w:rsid w:val="00766BC8"/>
    <w:rsid w:val="007946B1"/>
    <w:rsid w:val="007A357B"/>
    <w:rsid w:val="007A70A5"/>
    <w:rsid w:val="007C707A"/>
    <w:rsid w:val="007D08B9"/>
    <w:rsid w:val="007D2D8E"/>
    <w:rsid w:val="007D479C"/>
    <w:rsid w:val="007F4029"/>
    <w:rsid w:val="008078B3"/>
    <w:rsid w:val="00824D74"/>
    <w:rsid w:val="00834250"/>
    <w:rsid w:val="008343E2"/>
    <w:rsid w:val="008500A0"/>
    <w:rsid w:val="008637BC"/>
    <w:rsid w:val="0088609A"/>
    <w:rsid w:val="00887306"/>
    <w:rsid w:val="008C03A6"/>
    <w:rsid w:val="008C3B7D"/>
    <w:rsid w:val="00904511"/>
    <w:rsid w:val="00911815"/>
    <w:rsid w:val="00922ECF"/>
    <w:rsid w:val="00975E9F"/>
    <w:rsid w:val="00986CA7"/>
    <w:rsid w:val="009A3065"/>
    <w:rsid w:val="009A3CA9"/>
    <w:rsid w:val="009B1370"/>
    <w:rsid w:val="009B388E"/>
    <w:rsid w:val="009B6930"/>
    <w:rsid w:val="009C1E51"/>
    <w:rsid w:val="009D4638"/>
    <w:rsid w:val="00A37396"/>
    <w:rsid w:val="00A52747"/>
    <w:rsid w:val="00A71F33"/>
    <w:rsid w:val="00A92182"/>
    <w:rsid w:val="00A93FCC"/>
    <w:rsid w:val="00AA45D7"/>
    <w:rsid w:val="00AE0BA4"/>
    <w:rsid w:val="00AE30AB"/>
    <w:rsid w:val="00AF6FE2"/>
    <w:rsid w:val="00B33691"/>
    <w:rsid w:val="00B34E6D"/>
    <w:rsid w:val="00B640B2"/>
    <w:rsid w:val="00B929B5"/>
    <w:rsid w:val="00B959E8"/>
    <w:rsid w:val="00B95B41"/>
    <w:rsid w:val="00BA1799"/>
    <w:rsid w:val="00BE6F97"/>
    <w:rsid w:val="00BF4351"/>
    <w:rsid w:val="00C34CE0"/>
    <w:rsid w:val="00C35780"/>
    <w:rsid w:val="00C43DB5"/>
    <w:rsid w:val="00C50CBC"/>
    <w:rsid w:val="00C82D95"/>
    <w:rsid w:val="00C84F56"/>
    <w:rsid w:val="00C926B0"/>
    <w:rsid w:val="00CB66EF"/>
    <w:rsid w:val="00CC265F"/>
    <w:rsid w:val="00CD7543"/>
    <w:rsid w:val="00CF0FEC"/>
    <w:rsid w:val="00CF4DB3"/>
    <w:rsid w:val="00CF64A5"/>
    <w:rsid w:val="00D00CA7"/>
    <w:rsid w:val="00D03CB7"/>
    <w:rsid w:val="00D150E5"/>
    <w:rsid w:val="00D20AA7"/>
    <w:rsid w:val="00D23284"/>
    <w:rsid w:val="00D32E00"/>
    <w:rsid w:val="00D34E1F"/>
    <w:rsid w:val="00D607DD"/>
    <w:rsid w:val="00D62DA1"/>
    <w:rsid w:val="00D71409"/>
    <w:rsid w:val="00D74D45"/>
    <w:rsid w:val="00D8124C"/>
    <w:rsid w:val="00D81E34"/>
    <w:rsid w:val="00DB488A"/>
    <w:rsid w:val="00DC00E7"/>
    <w:rsid w:val="00DD7468"/>
    <w:rsid w:val="00E026EF"/>
    <w:rsid w:val="00E42C8A"/>
    <w:rsid w:val="00E51C04"/>
    <w:rsid w:val="00E708CE"/>
    <w:rsid w:val="00EA005C"/>
    <w:rsid w:val="00EA0504"/>
    <w:rsid w:val="00EB2433"/>
    <w:rsid w:val="00EB7605"/>
    <w:rsid w:val="00EE64A1"/>
    <w:rsid w:val="00F067F2"/>
    <w:rsid w:val="00F072C1"/>
    <w:rsid w:val="00F3497B"/>
    <w:rsid w:val="00F468CE"/>
    <w:rsid w:val="00F5135A"/>
    <w:rsid w:val="00F52E31"/>
    <w:rsid w:val="00F53A10"/>
    <w:rsid w:val="00FA024D"/>
    <w:rsid w:val="00FA2968"/>
    <w:rsid w:val="00F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017A7"/>
  <w15:docId w15:val="{4C4BE4CA-B821-4725-8CF7-EE60D764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  <w:jc w:val="center"/>
    </w:pPr>
    <w:rPr>
      <w:rFonts w:ascii="Arial" w:hAnsi="Arial"/>
      <w:b/>
      <w:sz w:val="24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sid w:val="008C03A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86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FA02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A024D"/>
    <w:rPr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7C92-18F4-4C23-94A0-4BD11652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MINISTERIUM FÜR</vt:lpstr>
    </vt:vector>
  </TitlesOfParts>
  <Company>BMUJF</Company>
  <LinksUpToDate>false</LinksUpToDate>
  <CharactersWithSpaces>2835</CharactersWithSpaces>
  <SharedDoc>false</SharedDoc>
  <HLinks>
    <vt:vector size="6" baseType="variant"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christine.eckelsberger@bka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MINISTERIUM FÜR</dc:title>
  <dc:creator>BMUJF</dc:creator>
  <cp:lastModifiedBy>Thöndl Katrin</cp:lastModifiedBy>
  <cp:revision>3</cp:revision>
  <cp:lastPrinted>2015-07-30T10:37:00Z</cp:lastPrinted>
  <dcterms:created xsi:type="dcterms:W3CDTF">2023-05-02T11:47:00Z</dcterms:created>
  <dcterms:modified xsi:type="dcterms:W3CDTF">2023-05-02T11:47:00Z</dcterms:modified>
</cp:coreProperties>
</file>